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6029E9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B5EBA">
        <w:rPr>
          <w:b/>
          <w:szCs w:val="24"/>
        </w:rPr>
        <w:t>7</w:t>
      </w:r>
      <w:r w:rsidRPr="0071504A">
        <w:rPr>
          <w:b/>
          <w:szCs w:val="24"/>
        </w:rPr>
        <w:t>/</w:t>
      </w:r>
      <w:r w:rsidR="0032702B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2702B">
        <w:rPr>
          <w:szCs w:val="24"/>
        </w:rPr>
        <w:t>9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5F69C800" w14:textId="5A7888F7" w:rsidR="00A36B1B" w:rsidRPr="005D4CDA" w:rsidRDefault="00EB5EBA" w:rsidP="00A36B1B">
      <w:pPr>
        <w:jc w:val="both"/>
        <w:rPr>
          <w:b/>
          <w:szCs w:val="24"/>
        </w:rPr>
      </w:pPr>
      <w:r w:rsidRPr="00EB5EBA">
        <w:rPr>
          <w:b/>
          <w:szCs w:val="24"/>
        </w:rPr>
        <w:t>Opracowanie dokumentacji projektowej oraz realizacja zadania pn.: „Przesunięcie słupów oświetlenia ulicznego z chodnika na ul. Goryczkowej poza chodnik"</w:t>
      </w:r>
      <w:r w:rsidR="00A36B1B">
        <w:rPr>
          <w:b/>
          <w:szCs w:val="24"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1722" w14:textId="77777777" w:rsidR="001F1632" w:rsidRDefault="001F1632">
      <w:r>
        <w:separator/>
      </w:r>
    </w:p>
  </w:endnote>
  <w:endnote w:type="continuationSeparator" w:id="0">
    <w:p w14:paraId="4FCD3621" w14:textId="77777777" w:rsidR="001F1632" w:rsidRDefault="001F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32FB" w14:textId="77777777" w:rsidR="001F1632" w:rsidRDefault="001F1632">
      <w:r>
        <w:separator/>
      </w:r>
    </w:p>
  </w:footnote>
  <w:footnote w:type="continuationSeparator" w:id="0">
    <w:p w14:paraId="0DD7D995" w14:textId="77777777" w:rsidR="001F1632" w:rsidRDefault="001F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1F1632"/>
    <w:rsid w:val="0021451C"/>
    <w:rsid w:val="00217A4F"/>
    <w:rsid w:val="00236826"/>
    <w:rsid w:val="002966E9"/>
    <w:rsid w:val="002D3A45"/>
    <w:rsid w:val="00305EDD"/>
    <w:rsid w:val="003229F8"/>
    <w:rsid w:val="0032702B"/>
    <w:rsid w:val="00327A3F"/>
    <w:rsid w:val="00330D0A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C5C22"/>
    <w:rsid w:val="00DE0A24"/>
    <w:rsid w:val="00DE0C8C"/>
    <w:rsid w:val="00E04281"/>
    <w:rsid w:val="00E33E57"/>
    <w:rsid w:val="00E65C75"/>
    <w:rsid w:val="00EB5EBA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12T10:15:00Z</dcterms:modified>
</cp:coreProperties>
</file>